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07" w:rsidRDefault="00560460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1652B" wp14:editId="1D52FC2A">
                <wp:simplePos x="0" y="0"/>
                <wp:positionH relativeFrom="margin">
                  <wp:posOffset>287102</wp:posOffset>
                </wp:positionH>
                <wp:positionV relativeFrom="paragraph">
                  <wp:posOffset>-602978</wp:posOffset>
                </wp:positionV>
                <wp:extent cx="5058707" cy="619125"/>
                <wp:effectExtent l="0" t="0" r="2794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707" cy="619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460" w:rsidRPr="00560460" w:rsidRDefault="003654A2" w:rsidP="005604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書面表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よる</w:t>
                            </w:r>
                            <w:r w:rsidR="00560460"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総会通知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例</w:t>
                            </w:r>
                          </w:p>
                          <w:p w:rsidR="00560460" w:rsidRPr="00560460" w:rsidRDefault="00560460" w:rsidP="005604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各</w:t>
                            </w:r>
                            <w:r w:rsidR="009E73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区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実情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に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合わせ</w:t>
                            </w:r>
                            <w:r w:rsidR="009E736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，</w:t>
                            </w:r>
                            <w:r w:rsidRPr="005604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加工して</w:t>
                            </w:r>
                            <w:r w:rsidRPr="005604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165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.6pt;margin-top:-47.5pt;width:398.3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" filled="f" strokeweight="2pt">
                <v:textbox>
                  <w:txbxContent>
                    <w:p w:rsidR="00560460" w:rsidRPr="00560460" w:rsidRDefault="003654A2" w:rsidP="005604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書面表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よる</w:t>
                      </w:r>
                      <w:r w:rsidR="00560460"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総会通知文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例</w:t>
                      </w:r>
                    </w:p>
                    <w:p w:rsidR="00560460" w:rsidRPr="00560460" w:rsidRDefault="00560460" w:rsidP="0056046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各</w:t>
                      </w:r>
                      <w:r w:rsidR="009E73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区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実情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に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合わせ</w:t>
                      </w:r>
                      <w:r w:rsidR="009E736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，</w:t>
                      </w:r>
                      <w:r w:rsidRPr="005604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加工して</w:t>
                      </w:r>
                      <w:r w:rsidRPr="005604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10E7" w:rsidRPr="00392707" w:rsidRDefault="009110E7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令和２年〇月〇日</w:t>
      </w:r>
    </w:p>
    <w:p w:rsidR="009110E7" w:rsidRPr="00392707" w:rsidRDefault="00A84319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区民</w:t>
      </w:r>
      <w:r w:rsidR="002B1BFB">
        <w:rPr>
          <w:rFonts w:asciiTheme="minorEastAsia" w:hAnsiTheme="minorEastAsia" w:hint="eastAsia"/>
          <w:sz w:val="22"/>
        </w:rPr>
        <w:t xml:space="preserve">　</w:t>
      </w:r>
      <w:r w:rsidR="009110E7" w:rsidRPr="00392707">
        <w:rPr>
          <w:rFonts w:asciiTheme="minorEastAsia" w:hAnsiTheme="minorEastAsia" w:hint="eastAsia"/>
          <w:sz w:val="22"/>
        </w:rPr>
        <w:t>各位</w:t>
      </w:r>
    </w:p>
    <w:p w:rsidR="009110E7" w:rsidRPr="00392707" w:rsidRDefault="001F513D" w:rsidP="00A84319">
      <w:pPr>
        <w:spacing w:line="360" w:lineRule="exact"/>
        <w:ind w:right="200" w:firstLineChars="3200" w:firstLine="70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〇〇〇</w:t>
      </w:r>
      <w:r w:rsidR="00A84319">
        <w:rPr>
          <w:rFonts w:asciiTheme="minorEastAsia" w:hAnsiTheme="minorEastAsia" w:hint="eastAsia"/>
          <w:sz w:val="22"/>
        </w:rPr>
        <w:t xml:space="preserve">区　</w:t>
      </w:r>
    </w:p>
    <w:p w:rsidR="00B127B0" w:rsidRPr="00392707" w:rsidRDefault="00A84319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区長</w:t>
      </w:r>
      <w:r w:rsidR="00B127B0" w:rsidRPr="00392707">
        <w:rPr>
          <w:rFonts w:asciiTheme="minorEastAsia" w:hAnsiTheme="minorEastAsia" w:hint="eastAsia"/>
          <w:sz w:val="22"/>
        </w:rPr>
        <w:t xml:space="preserve">　〇〇　〇〇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</w:p>
    <w:p w:rsidR="009110E7" w:rsidRPr="00392707" w:rsidRDefault="00DE28BA" w:rsidP="008F227B">
      <w:pPr>
        <w:spacing w:line="360" w:lineRule="exact"/>
        <w:jc w:val="center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4"/>
        </w:rPr>
        <w:t>令和</w:t>
      </w:r>
      <w:r w:rsidR="0025035D">
        <w:rPr>
          <w:rFonts w:asciiTheme="minorEastAsia" w:hAnsiTheme="minorEastAsia" w:hint="eastAsia"/>
          <w:sz w:val="24"/>
        </w:rPr>
        <w:t>○</w:t>
      </w:r>
      <w:r w:rsidRPr="00392707">
        <w:rPr>
          <w:rFonts w:asciiTheme="minorEastAsia" w:hAnsiTheme="minorEastAsia" w:hint="eastAsia"/>
          <w:sz w:val="24"/>
        </w:rPr>
        <w:t>年</w:t>
      </w:r>
      <w:r w:rsidR="00EA1B4E" w:rsidRPr="00392707">
        <w:rPr>
          <w:rFonts w:asciiTheme="minorEastAsia" w:hAnsiTheme="minorEastAsia" w:hint="eastAsia"/>
          <w:sz w:val="24"/>
        </w:rPr>
        <w:t>度</w:t>
      </w:r>
      <w:r w:rsidR="001F513D">
        <w:rPr>
          <w:rFonts w:asciiTheme="minorEastAsia" w:hAnsiTheme="minorEastAsia" w:hint="eastAsia"/>
          <w:sz w:val="24"/>
        </w:rPr>
        <w:t>〇〇〇</w:t>
      </w:r>
      <w:r w:rsidR="00A84319">
        <w:rPr>
          <w:rFonts w:asciiTheme="minorEastAsia" w:hAnsiTheme="minorEastAsia" w:hint="eastAsia"/>
          <w:sz w:val="24"/>
        </w:rPr>
        <w:t>区</w:t>
      </w:r>
      <w:r w:rsidR="009110E7" w:rsidRPr="00392707">
        <w:rPr>
          <w:rFonts w:asciiTheme="minorEastAsia" w:hAnsiTheme="minorEastAsia" w:hint="eastAsia"/>
          <w:sz w:val="24"/>
        </w:rPr>
        <w:t>総会の開催</w:t>
      </w:r>
      <w:r w:rsidR="0025035D">
        <w:rPr>
          <w:rFonts w:asciiTheme="minorEastAsia" w:hAnsiTheme="minorEastAsia" w:hint="eastAsia"/>
          <w:sz w:val="24"/>
        </w:rPr>
        <w:t>（書面表決のお願い）</w:t>
      </w:r>
      <w:r w:rsidR="009110E7" w:rsidRPr="00392707">
        <w:rPr>
          <w:rFonts w:asciiTheme="minorEastAsia" w:hAnsiTheme="minorEastAsia" w:hint="eastAsia"/>
          <w:sz w:val="24"/>
        </w:rPr>
        <w:t>について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時下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皆様にはますますご清栄のこととお慶び申し上げます。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</w:t>
      </w:r>
      <w:r w:rsidR="001F513D">
        <w:rPr>
          <w:rFonts w:asciiTheme="minorEastAsia" w:hAnsiTheme="minorEastAsia" w:hint="eastAsia"/>
          <w:sz w:val="22"/>
        </w:rPr>
        <w:t>当</w:t>
      </w:r>
      <w:r w:rsidR="00A84319">
        <w:rPr>
          <w:rFonts w:asciiTheme="minorEastAsia" w:hAnsiTheme="minorEastAsia" w:hint="eastAsia"/>
          <w:sz w:val="22"/>
        </w:rPr>
        <w:t>区</w:t>
      </w:r>
      <w:r w:rsidR="001C1B25" w:rsidRPr="00392707">
        <w:rPr>
          <w:rFonts w:asciiTheme="minorEastAsia" w:hAnsiTheme="minorEastAsia" w:hint="eastAsia"/>
          <w:sz w:val="22"/>
        </w:rPr>
        <w:t>では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例年この時期に定期総会を開催しておりますが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新型コロナウイルス感染拡大防止の観点から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書面表決</w:t>
      </w:r>
      <w:r w:rsidR="001567C9" w:rsidRPr="00392707">
        <w:rPr>
          <w:rFonts w:asciiTheme="minorEastAsia" w:hAnsiTheme="minorEastAsia" w:hint="eastAsia"/>
          <w:sz w:val="22"/>
        </w:rPr>
        <w:t>にご協力くださいますようお願い</w:t>
      </w:r>
      <w:r w:rsidR="003654A2">
        <w:rPr>
          <w:rFonts w:asciiTheme="minorEastAsia" w:hAnsiTheme="minorEastAsia" w:hint="eastAsia"/>
          <w:sz w:val="22"/>
        </w:rPr>
        <w:t>いた</w:t>
      </w:r>
      <w:r w:rsidR="001567C9" w:rsidRPr="00392707">
        <w:rPr>
          <w:rFonts w:asciiTheme="minorEastAsia" w:hAnsiTheme="minorEastAsia" w:hint="eastAsia"/>
          <w:sz w:val="22"/>
        </w:rPr>
        <w:t>します。</w:t>
      </w:r>
    </w:p>
    <w:p w:rsidR="009110E7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つきましては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別紙</w:t>
      </w:r>
      <w:r w:rsidR="001C1B25" w:rsidRPr="00392707">
        <w:rPr>
          <w:rFonts w:asciiTheme="minorEastAsia" w:hAnsiTheme="minorEastAsia" w:hint="eastAsia"/>
          <w:sz w:val="22"/>
        </w:rPr>
        <w:t>「総会資料一式」</w:t>
      </w:r>
      <w:r w:rsidRPr="00392707">
        <w:rPr>
          <w:rFonts w:asciiTheme="minorEastAsia" w:hAnsiTheme="minorEastAsia" w:hint="eastAsia"/>
          <w:sz w:val="22"/>
        </w:rPr>
        <w:t>をご覧いただき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本紙キリトリ線以下の</w:t>
      </w:r>
      <w:r w:rsidRPr="00392707">
        <w:rPr>
          <w:rFonts w:asciiTheme="minorEastAsia" w:hAnsiTheme="minorEastAsia" w:hint="eastAsia"/>
          <w:sz w:val="22"/>
          <w:u w:val="single"/>
        </w:rPr>
        <w:t>「書面表決書」</w:t>
      </w:r>
      <w:r w:rsidR="001C1B25" w:rsidRPr="00392707">
        <w:rPr>
          <w:rFonts w:asciiTheme="minorEastAsia" w:hAnsiTheme="minorEastAsia" w:hint="eastAsia"/>
          <w:sz w:val="22"/>
          <w:u w:val="single"/>
        </w:rPr>
        <w:t>にご署名及び各議案への</w:t>
      </w:r>
      <w:r w:rsidR="00A663D0" w:rsidRPr="00392707">
        <w:rPr>
          <w:rFonts w:asciiTheme="minorEastAsia" w:hAnsiTheme="minorEastAsia" w:hint="eastAsia"/>
          <w:sz w:val="22"/>
          <w:u w:val="single"/>
        </w:rPr>
        <w:t>賛否</w:t>
      </w:r>
      <w:r w:rsidR="001C1B25" w:rsidRPr="00392707">
        <w:rPr>
          <w:rFonts w:asciiTheme="minorEastAsia" w:hAnsiTheme="minorEastAsia" w:hint="eastAsia"/>
          <w:sz w:val="22"/>
          <w:u w:val="single"/>
        </w:rPr>
        <w:t>をご記入</w:t>
      </w:r>
      <w:r w:rsidR="001C1B25" w:rsidRPr="00392707">
        <w:rPr>
          <w:rFonts w:asciiTheme="minorEastAsia" w:hAnsiTheme="minorEastAsia" w:hint="eastAsia"/>
          <w:sz w:val="22"/>
        </w:rPr>
        <w:t>いただき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令和２年〇月〇日までにご提出くださいますようお願い</w:t>
      </w:r>
      <w:r w:rsidR="003654A2">
        <w:rPr>
          <w:rFonts w:asciiTheme="minorEastAsia" w:hAnsiTheme="minorEastAsia" w:hint="eastAsia"/>
          <w:sz w:val="22"/>
        </w:rPr>
        <w:t>いた</w:t>
      </w:r>
      <w:r w:rsidRPr="00392707">
        <w:rPr>
          <w:rFonts w:asciiTheme="minorEastAsia" w:hAnsiTheme="minorEastAsia" w:hint="eastAsia"/>
          <w:sz w:val="22"/>
        </w:rPr>
        <w:t>します。</w:t>
      </w:r>
    </w:p>
    <w:p w:rsidR="001C1B25" w:rsidRPr="00392707" w:rsidRDefault="001C1B25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議案の可決につきましては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ご提出いただいた</w:t>
      </w:r>
      <w:r w:rsidR="00F8337A" w:rsidRPr="00392707">
        <w:rPr>
          <w:rFonts w:asciiTheme="minorEastAsia" w:hAnsiTheme="minorEastAsia" w:hint="eastAsia"/>
          <w:sz w:val="22"/>
        </w:rPr>
        <w:t>「</w:t>
      </w:r>
      <w:r w:rsidRPr="00392707">
        <w:rPr>
          <w:rFonts w:asciiTheme="minorEastAsia" w:hAnsiTheme="minorEastAsia" w:hint="eastAsia"/>
          <w:sz w:val="22"/>
        </w:rPr>
        <w:t>書面表決書」のうち</w:t>
      </w:r>
      <w:r w:rsidR="009E7365">
        <w:rPr>
          <w:rFonts w:asciiTheme="minorEastAsia" w:hAnsiTheme="minorEastAsia" w:hint="eastAsia"/>
          <w:sz w:val="22"/>
        </w:rPr>
        <w:t>，</w:t>
      </w:r>
      <w:r w:rsidR="00A663D0" w:rsidRPr="00392707">
        <w:rPr>
          <w:rFonts w:asciiTheme="minorEastAsia" w:hAnsiTheme="minorEastAsia" w:hint="eastAsia"/>
          <w:sz w:val="22"/>
        </w:rPr>
        <w:t>賛成</w:t>
      </w:r>
      <w:r w:rsidRPr="00392707">
        <w:rPr>
          <w:rFonts w:asciiTheme="minorEastAsia" w:hAnsiTheme="minorEastAsia" w:hint="eastAsia"/>
          <w:sz w:val="22"/>
        </w:rPr>
        <w:t>が過半数を超えた場合に可決とさせていただきます。</w:t>
      </w:r>
    </w:p>
    <w:p w:rsidR="009110E7" w:rsidRPr="00392707" w:rsidRDefault="003654A2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ご多用</w:t>
      </w:r>
      <w:r w:rsidR="009110E7" w:rsidRPr="00392707">
        <w:rPr>
          <w:rFonts w:asciiTheme="minorEastAsia" w:hAnsiTheme="minorEastAsia" w:hint="eastAsia"/>
          <w:sz w:val="22"/>
        </w:rPr>
        <w:t>の中</w:t>
      </w:r>
      <w:r w:rsidR="009E7365">
        <w:rPr>
          <w:rFonts w:asciiTheme="minorEastAsia" w:hAnsiTheme="minorEastAsia" w:hint="eastAsia"/>
          <w:sz w:val="22"/>
        </w:rPr>
        <w:t>，</w:t>
      </w:r>
      <w:r w:rsidR="009110E7" w:rsidRPr="00392707">
        <w:rPr>
          <w:rFonts w:asciiTheme="minorEastAsia" w:hAnsiTheme="minorEastAsia" w:hint="eastAsia"/>
          <w:sz w:val="22"/>
        </w:rPr>
        <w:t>恐縮ですが</w:t>
      </w:r>
      <w:r w:rsidR="009E7365">
        <w:rPr>
          <w:rFonts w:asciiTheme="minorEastAsia" w:hAnsiTheme="minorEastAsia" w:hint="eastAsia"/>
          <w:sz w:val="22"/>
        </w:rPr>
        <w:t>，</w:t>
      </w:r>
      <w:r w:rsidR="009110E7" w:rsidRPr="00392707">
        <w:rPr>
          <w:rFonts w:asciiTheme="minorEastAsia" w:hAnsiTheme="minorEastAsia" w:hint="eastAsia"/>
          <w:sz w:val="22"/>
        </w:rPr>
        <w:t>よろしくお願いいたします。</w:t>
      </w:r>
    </w:p>
    <w:p w:rsidR="00EA1B4E" w:rsidRPr="00392707" w:rsidRDefault="009110E7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なお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令和２年〇月〇日に開催しました役員会において</w:t>
      </w:r>
      <w:r w:rsidR="009E7365">
        <w:rPr>
          <w:rFonts w:asciiTheme="minorEastAsia" w:hAnsiTheme="minorEastAsia" w:hint="eastAsia"/>
          <w:sz w:val="22"/>
        </w:rPr>
        <w:t>，</w:t>
      </w:r>
      <w:r w:rsidR="001C1B25" w:rsidRPr="00392707">
        <w:rPr>
          <w:rFonts w:asciiTheme="minorEastAsia" w:hAnsiTheme="minorEastAsia" w:hint="eastAsia"/>
          <w:sz w:val="22"/>
        </w:rPr>
        <w:t>各議案については審議済みであることを申し添えます。</w:t>
      </w:r>
    </w:p>
    <w:p w:rsidR="00EA1B4E" w:rsidRPr="00392707" w:rsidRDefault="00EA1B4E" w:rsidP="00392707">
      <w:pPr>
        <w:spacing w:line="360" w:lineRule="exact"/>
        <w:ind w:firstLineChars="2750" w:firstLine="6050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【</w:t>
      </w:r>
      <w:r w:rsidR="003654A2">
        <w:rPr>
          <w:rFonts w:asciiTheme="minorEastAsia" w:hAnsiTheme="minorEastAsia" w:hint="eastAsia"/>
          <w:sz w:val="22"/>
        </w:rPr>
        <w:t>提出・問合</w:t>
      </w:r>
      <w:r w:rsidRPr="00392707">
        <w:rPr>
          <w:rFonts w:asciiTheme="minorEastAsia" w:hAnsiTheme="minorEastAsia" w:hint="eastAsia"/>
          <w:sz w:val="22"/>
        </w:rPr>
        <w:t>せ先】</w:t>
      </w:r>
    </w:p>
    <w:p w:rsidR="00EA1B4E" w:rsidRPr="00392707" w:rsidRDefault="00A84319" w:rsidP="008F227B">
      <w:pPr>
        <w:spacing w:line="360" w:lineRule="exact"/>
        <w:ind w:right="63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区　　長</w:t>
      </w:r>
      <w:r w:rsidR="00EA1B4E" w:rsidRPr="00392707">
        <w:rPr>
          <w:rFonts w:asciiTheme="minorEastAsia" w:hAnsiTheme="minorEastAsia" w:hint="eastAsia"/>
          <w:sz w:val="22"/>
        </w:rPr>
        <w:t>：〇〇　〇〇</w:t>
      </w:r>
    </w:p>
    <w:p w:rsidR="00EA1B4E" w:rsidRPr="00392707" w:rsidRDefault="002F55B6" w:rsidP="002F55B6">
      <w:pPr>
        <w:spacing w:line="360" w:lineRule="exact"/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　　話：〇〇</w:t>
      </w:r>
      <w:r w:rsidR="00EA1B4E" w:rsidRPr="00392707">
        <w:rPr>
          <w:rFonts w:asciiTheme="minorEastAsia" w:hAnsiTheme="minorEastAsia" w:hint="eastAsia"/>
          <w:sz w:val="22"/>
        </w:rPr>
        <w:t>‐〇〇〇〇</w:t>
      </w:r>
    </w:p>
    <w:p w:rsidR="009110E7" w:rsidRPr="00392707" w:rsidRDefault="001C1B25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----------------------</w:t>
      </w:r>
      <w:r w:rsidR="00392707">
        <w:rPr>
          <w:rFonts w:asciiTheme="minorEastAsia" w:hAnsiTheme="minorEastAsia" w:hint="eastAsia"/>
          <w:sz w:val="22"/>
        </w:rPr>
        <w:t>----------</w:t>
      </w:r>
      <w:r w:rsidRPr="00392707">
        <w:rPr>
          <w:rFonts w:asciiTheme="minorEastAsia" w:hAnsiTheme="minorEastAsia" w:hint="eastAsia"/>
          <w:sz w:val="22"/>
        </w:rPr>
        <w:t>-----キリトリ線-----------------------------------</w:t>
      </w:r>
    </w:p>
    <w:p w:rsidR="001C1B25" w:rsidRPr="00062F4A" w:rsidRDefault="001C1B25" w:rsidP="00062F4A">
      <w:pPr>
        <w:spacing w:line="360" w:lineRule="exact"/>
        <w:ind w:left="3960" w:hangingChars="1800" w:hanging="3960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書面</w:t>
      </w:r>
      <w:r w:rsidR="00392707">
        <w:rPr>
          <w:rFonts w:asciiTheme="minorEastAsia" w:hAnsiTheme="minorEastAsia" w:hint="eastAsia"/>
          <w:sz w:val="22"/>
        </w:rPr>
        <w:t xml:space="preserve">表決書　　　　　　　　　　　　　　　　　　　　　　　　　　　</w:t>
      </w:r>
      <w:r w:rsidR="00062F4A">
        <w:rPr>
          <w:rFonts w:asciiTheme="minorEastAsia" w:hAnsiTheme="minorEastAsia" w:hint="eastAsia"/>
          <w:sz w:val="22"/>
        </w:rPr>
        <w:t xml:space="preserve">　令和２年　</w:t>
      </w:r>
      <w:r w:rsidRPr="00392707">
        <w:rPr>
          <w:rFonts w:asciiTheme="minorEastAsia" w:hAnsiTheme="minorEastAsia" w:hint="eastAsia"/>
          <w:sz w:val="22"/>
        </w:rPr>
        <w:t>月　日住所：</w:t>
      </w:r>
      <w:r w:rsidR="001F513D">
        <w:rPr>
          <w:rFonts w:asciiTheme="minorEastAsia" w:hAnsiTheme="minorEastAsia" w:hint="eastAsia"/>
          <w:sz w:val="22"/>
          <w:u w:val="single"/>
        </w:rPr>
        <w:t xml:space="preserve">　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</w:t>
      </w:r>
      <w:r w:rsidR="00062F4A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p w:rsidR="001C1B25" w:rsidRPr="00392707" w:rsidRDefault="001C1B25" w:rsidP="00062F4A">
      <w:pPr>
        <w:spacing w:line="360" w:lineRule="exact"/>
        <w:ind w:firstLineChars="1800" w:firstLine="3960"/>
        <w:rPr>
          <w:rFonts w:asciiTheme="minorEastAsia" w:hAnsiTheme="minorEastAsia"/>
          <w:sz w:val="22"/>
          <w:u w:val="single"/>
        </w:rPr>
      </w:pPr>
      <w:r w:rsidRPr="00392707">
        <w:rPr>
          <w:rFonts w:asciiTheme="minorEastAsia" w:hAnsiTheme="minorEastAsia" w:hint="eastAsia"/>
          <w:sz w:val="22"/>
        </w:rPr>
        <w:t>氏名（自署名）：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</w:t>
      </w:r>
      <w:r w:rsidR="00062F4A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EA1B4E" w:rsidRPr="00392707">
        <w:rPr>
          <w:rFonts w:asciiTheme="minorEastAsia" w:hAnsiTheme="minorEastAsia" w:hint="eastAsia"/>
          <w:sz w:val="22"/>
          <w:u w:val="single"/>
        </w:rPr>
        <w:t xml:space="preserve">　　　　　　　　　 </w:t>
      </w:r>
    </w:p>
    <w:p w:rsidR="009110E7" w:rsidRPr="00392707" w:rsidRDefault="00EA1B4E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 私は</w:t>
      </w:r>
      <w:r w:rsidR="009E7365">
        <w:rPr>
          <w:rFonts w:asciiTheme="minorEastAsia" w:hAnsiTheme="minorEastAsia" w:hint="eastAsia"/>
          <w:sz w:val="22"/>
        </w:rPr>
        <w:t>，</w:t>
      </w:r>
      <w:r w:rsidR="00DE28BA" w:rsidRPr="00392707">
        <w:rPr>
          <w:rFonts w:asciiTheme="minorEastAsia" w:hAnsiTheme="minorEastAsia" w:hint="eastAsia"/>
          <w:sz w:val="22"/>
        </w:rPr>
        <w:t>令和</w:t>
      </w:r>
      <w:r w:rsidR="00E5385D" w:rsidRPr="00392707">
        <w:rPr>
          <w:rFonts w:asciiTheme="minorEastAsia" w:hAnsiTheme="minorEastAsia" w:hint="eastAsia"/>
          <w:sz w:val="22"/>
        </w:rPr>
        <w:t>〇</w:t>
      </w:r>
      <w:r w:rsidR="00DE28BA" w:rsidRPr="00392707">
        <w:rPr>
          <w:rFonts w:asciiTheme="minorEastAsia" w:hAnsiTheme="minorEastAsia" w:hint="eastAsia"/>
          <w:sz w:val="22"/>
        </w:rPr>
        <w:t>年</w:t>
      </w:r>
      <w:r w:rsidR="009321B9" w:rsidRPr="00392707">
        <w:rPr>
          <w:rFonts w:asciiTheme="minorEastAsia" w:hAnsiTheme="minorEastAsia" w:hint="eastAsia"/>
          <w:sz w:val="22"/>
        </w:rPr>
        <w:t>度〇</w:t>
      </w:r>
      <w:r w:rsidR="001F513D">
        <w:rPr>
          <w:rFonts w:asciiTheme="minorEastAsia" w:hAnsiTheme="minorEastAsia" w:hint="eastAsia"/>
          <w:sz w:val="22"/>
        </w:rPr>
        <w:t>〇〇</w:t>
      </w:r>
      <w:r w:rsidR="00A84319">
        <w:rPr>
          <w:rFonts w:asciiTheme="minorEastAsia" w:hAnsiTheme="minorEastAsia" w:hint="eastAsia"/>
          <w:sz w:val="22"/>
        </w:rPr>
        <w:t>区</w:t>
      </w:r>
      <w:bookmarkStart w:id="0" w:name="_GoBack"/>
      <w:bookmarkEnd w:id="0"/>
      <w:r w:rsidR="009321B9" w:rsidRPr="00392707">
        <w:rPr>
          <w:rFonts w:asciiTheme="minorEastAsia" w:hAnsiTheme="minorEastAsia" w:hint="eastAsia"/>
          <w:sz w:val="22"/>
        </w:rPr>
        <w:t>総会における下記議案について</w:t>
      </w:r>
      <w:r w:rsidR="009E7365">
        <w:rPr>
          <w:rFonts w:asciiTheme="minorEastAsia" w:hAnsiTheme="minorEastAsia" w:hint="eastAsia"/>
          <w:sz w:val="22"/>
        </w:rPr>
        <w:t>，</w:t>
      </w:r>
      <w:r w:rsidR="009321B9" w:rsidRPr="00392707">
        <w:rPr>
          <w:rFonts w:asciiTheme="minorEastAsia" w:hAnsiTheme="minorEastAsia" w:hint="eastAsia"/>
          <w:sz w:val="22"/>
        </w:rPr>
        <w:t>次のとおり表決します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96"/>
        <w:gridCol w:w="2372"/>
        <w:gridCol w:w="2218"/>
      </w:tblGrid>
      <w:tr w:rsidR="009321B9" w:rsidRPr="00392707" w:rsidTr="00FC7066">
        <w:trPr>
          <w:trHeight w:val="348"/>
        </w:trPr>
        <w:tc>
          <w:tcPr>
            <w:tcW w:w="4296" w:type="dxa"/>
            <w:shd w:val="clear" w:color="auto" w:fill="F2F2F2" w:themeFill="background1" w:themeFillShade="F2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議</w:t>
            </w:r>
            <w:r w:rsidR="00F8337A" w:rsidRPr="003927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92707">
              <w:rPr>
                <w:rFonts w:asciiTheme="minorEastAsia" w:hAnsiTheme="minorEastAsia" w:hint="eastAsia"/>
                <w:sz w:val="22"/>
              </w:rPr>
              <w:t>案</w:t>
            </w:r>
          </w:p>
        </w:tc>
        <w:tc>
          <w:tcPr>
            <w:tcW w:w="2372" w:type="dxa"/>
            <w:shd w:val="clear" w:color="auto" w:fill="F2F2F2" w:themeFill="background1" w:themeFillShade="F2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賛</w:t>
            </w:r>
            <w:r w:rsidR="00F8337A" w:rsidRPr="003927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92707">
              <w:rPr>
                <w:rFonts w:asciiTheme="minorEastAsia" w:hAnsiTheme="minorEastAsia" w:hint="eastAsia"/>
                <w:sz w:val="22"/>
              </w:rPr>
              <w:t>成</w:t>
            </w:r>
          </w:p>
        </w:tc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反</w:t>
            </w:r>
            <w:r w:rsidR="00F8337A" w:rsidRPr="00392707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92707">
              <w:rPr>
                <w:rFonts w:asciiTheme="minorEastAsia" w:hAnsiTheme="minorEastAsia" w:hint="eastAsia"/>
                <w:sz w:val="22"/>
              </w:rPr>
              <w:t>対</w:t>
            </w:r>
          </w:p>
        </w:tc>
      </w:tr>
      <w:tr w:rsidR="009321B9" w:rsidRPr="00392707" w:rsidTr="00FC7066">
        <w:trPr>
          <w:trHeight w:val="495"/>
        </w:trPr>
        <w:tc>
          <w:tcPr>
            <w:tcW w:w="4296" w:type="dxa"/>
            <w:vAlign w:val="center"/>
          </w:tcPr>
          <w:p w:rsidR="009321B9" w:rsidRPr="00392707" w:rsidRDefault="009321B9" w:rsidP="008F227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１「令和２年度代表者の選出」</w:t>
            </w:r>
          </w:p>
        </w:tc>
        <w:tc>
          <w:tcPr>
            <w:tcW w:w="2372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8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321B9" w:rsidRPr="00392707" w:rsidTr="00FC7066">
        <w:trPr>
          <w:trHeight w:val="544"/>
        </w:trPr>
        <w:tc>
          <w:tcPr>
            <w:tcW w:w="4296" w:type="dxa"/>
            <w:vAlign w:val="center"/>
          </w:tcPr>
          <w:p w:rsidR="009321B9" w:rsidRPr="00392707" w:rsidRDefault="009321B9" w:rsidP="008F227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２「令和元年度事業報告・会計報告</w:t>
            </w:r>
            <w:r w:rsidR="00B127B0" w:rsidRPr="00392707">
              <w:rPr>
                <w:rFonts w:asciiTheme="minorEastAsia" w:hAnsiTheme="minorEastAsia" w:hint="eastAsia"/>
                <w:sz w:val="22"/>
              </w:rPr>
              <w:t>」</w:t>
            </w:r>
          </w:p>
        </w:tc>
        <w:tc>
          <w:tcPr>
            <w:tcW w:w="2372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8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321B9" w:rsidRPr="00392707" w:rsidTr="00FC7066">
        <w:trPr>
          <w:trHeight w:val="551"/>
        </w:trPr>
        <w:tc>
          <w:tcPr>
            <w:tcW w:w="4296" w:type="dxa"/>
            <w:vAlign w:val="center"/>
          </w:tcPr>
          <w:p w:rsidR="009321B9" w:rsidRPr="00392707" w:rsidRDefault="009321B9" w:rsidP="008F227B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92707">
              <w:rPr>
                <w:rFonts w:asciiTheme="minorEastAsia" w:hAnsiTheme="minorEastAsia" w:hint="eastAsia"/>
                <w:sz w:val="22"/>
              </w:rPr>
              <w:t>３「令和２年度事業計画・収支予算」</w:t>
            </w:r>
          </w:p>
        </w:tc>
        <w:tc>
          <w:tcPr>
            <w:tcW w:w="2372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8" w:type="dxa"/>
            <w:vAlign w:val="center"/>
          </w:tcPr>
          <w:p w:rsidR="009321B9" w:rsidRPr="00392707" w:rsidRDefault="009321B9" w:rsidP="008F227B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321B9" w:rsidRDefault="00F8337A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【意見】※ご意見がありましたらご記入ください。</w:t>
      </w:r>
    </w:p>
    <w:p w:rsidR="0073747C" w:rsidRDefault="0073747C" w:rsidP="008F227B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73747C" w:rsidRDefault="0073747C" w:rsidP="008F227B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F8337A" w:rsidRPr="0073747C" w:rsidRDefault="0073747C" w:rsidP="008F227B">
      <w:pPr>
        <w:spacing w:line="360" w:lineRule="exac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DF6E3E" w:rsidRPr="00392707" w:rsidRDefault="00F8337A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（注）１．各議案について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「賛成」・「反対」いずれか</w:t>
      </w:r>
      <w:r w:rsidR="003654A2">
        <w:rPr>
          <w:rFonts w:asciiTheme="minorEastAsia" w:hAnsiTheme="minorEastAsia" w:hint="eastAsia"/>
          <w:sz w:val="22"/>
        </w:rPr>
        <w:t>の欄に〇印で記入</w:t>
      </w:r>
      <w:r w:rsidRPr="00392707">
        <w:rPr>
          <w:rFonts w:asciiTheme="minorEastAsia" w:hAnsiTheme="minorEastAsia" w:hint="eastAsia"/>
          <w:sz w:val="22"/>
        </w:rPr>
        <w:t>してください。</w:t>
      </w:r>
    </w:p>
    <w:p w:rsidR="008F227B" w:rsidRPr="00392707" w:rsidRDefault="00F8337A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　　２．「賛成」・「反対」の両方に〇印がある場合および両方に〇印がない場合には</w:t>
      </w:r>
      <w:r w:rsidR="009E7365">
        <w:rPr>
          <w:rFonts w:asciiTheme="minorEastAsia" w:hAnsiTheme="minorEastAsia" w:hint="eastAsia"/>
          <w:sz w:val="22"/>
        </w:rPr>
        <w:t>，</w:t>
      </w:r>
      <w:r w:rsidRPr="00392707">
        <w:rPr>
          <w:rFonts w:asciiTheme="minorEastAsia" w:hAnsiTheme="minorEastAsia" w:hint="eastAsia"/>
          <w:sz w:val="22"/>
        </w:rPr>
        <w:t>その</w:t>
      </w:r>
    </w:p>
    <w:p w:rsidR="00B127B0" w:rsidRPr="00A51804" w:rsidRDefault="001F513D" w:rsidP="00A51804">
      <w:pPr>
        <w:spacing w:line="360" w:lineRule="exact"/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議案について賛成とみなします。</w:t>
      </w:r>
    </w:p>
    <w:sectPr w:rsidR="00B127B0" w:rsidRPr="00A51804" w:rsidSect="00392707">
      <w:pgSz w:w="11906" w:h="16838"/>
      <w:pgMar w:top="136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5B" w:rsidRDefault="00F5215B" w:rsidP="009110E7">
      <w:r>
        <w:separator/>
      </w:r>
    </w:p>
  </w:endnote>
  <w:endnote w:type="continuationSeparator" w:id="0">
    <w:p w:rsidR="00F5215B" w:rsidRDefault="00F5215B" w:rsidP="009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5B" w:rsidRDefault="00F5215B" w:rsidP="009110E7">
      <w:r>
        <w:separator/>
      </w:r>
    </w:p>
  </w:footnote>
  <w:footnote w:type="continuationSeparator" w:id="0">
    <w:p w:rsidR="00F5215B" w:rsidRDefault="00F5215B" w:rsidP="0091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B9"/>
    <w:rsid w:val="00062F4A"/>
    <w:rsid w:val="000643F9"/>
    <w:rsid w:val="001567C9"/>
    <w:rsid w:val="001C1B25"/>
    <w:rsid w:val="001F513D"/>
    <w:rsid w:val="0025035D"/>
    <w:rsid w:val="002769B9"/>
    <w:rsid w:val="002A358D"/>
    <w:rsid w:val="002B1BFB"/>
    <w:rsid w:val="002D4DC7"/>
    <w:rsid w:val="002E2504"/>
    <w:rsid w:val="002F55B6"/>
    <w:rsid w:val="00351F5B"/>
    <w:rsid w:val="003654A2"/>
    <w:rsid w:val="00367F90"/>
    <w:rsid w:val="00372D48"/>
    <w:rsid w:val="00392707"/>
    <w:rsid w:val="004B5E9A"/>
    <w:rsid w:val="004E4D0E"/>
    <w:rsid w:val="00500DA1"/>
    <w:rsid w:val="0052001B"/>
    <w:rsid w:val="00560460"/>
    <w:rsid w:val="005C5EE0"/>
    <w:rsid w:val="0073747C"/>
    <w:rsid w:val="007570EE"/>
    <w:rsid w:val="007A6197"/>
    <w:rsid w:val="00857C85"/>
    <w:rsid w:val="008E7553"/>
    <w:rsid w:val="008F227B"/>
    <w:rsid w:val="009110E7"/>
    <w:rsid w:val="00923BF9"/>
    <w:rsid w:val="009321B9"/>
    <w:rsid w:val="00960DB4"/>
    <w:rsid w:val="009E7365"/>
    <w:rsid w:val="00A51804"/>
    <w:rsid w:val="00A663D0"/>
    <w:rsid w:val="00A84319"/>
    <w:rsid w:val="00B127B0"/>
    <w:rsid w:val="00C75773"/>
    <w:rsid w:val="00CE0964"/>
    <w:rsid w:val="00D30D34"/>
    <w:rsid w:val="00DE28BA"/>
    <w:rsid w:val="00DF6E3E"/>
    <w:rsid w:val="00E44FC7"/>
    <w:rsid w:val="00E475A5"/>
    <w:rsid w:val="00E5385D"/>
    <w:rsid w:val="00E71434"/>
    <w:rsid w:val="00EA1B4E"/>
    <w:rsid w:val="00F5215B"/>
    <w:rsid w:val="00F8337A"/>
    <w:rsid w:val="00FC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726395-3A79-47CD-865A-60F26E0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5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0B51-B928-4870-AD63-2FEEC4C7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咲希</dc:creator>
  <cp:lastModifiedBy>押元　大起</cp:lastModifiedBy>
  <cp:revision>19</cp:revision>
  <cp:lastPrinted>2020-03-17T05:37:00Z</cp:lastPrinted>
  <dcterms:created xsi:type="dcterms:W3CDTF">2020-03-17T02:10:00Z</dcterms:created>
  <dcterms:modified xsi:type="dcterms:W3CDTF">2020-04-06T06:03:00Z</dcterms:modified>
</cp:coreProperties>
</file>